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858E" w14:textId="77777777" w:rsidR="008B23E8" w:rsidRPr="008B23E8" w:rsidRDefault="008B23E8" w:rsidP="008B23E8">
      <w:pPr>
        <w:pStyle w:val="Titre3"/>
        <w:rPr>
          <w:i w:val="0"/>
          <w:iCs/>
          <w:lang w:val="fr-CH"/>
        </w:rPr>
      </w:pPr>
      <w:bookmarkStart w:id="0" w:name="_Toc90450202"/>
      <w:r w:rsidRPr="008B23E8">
        <w:rPr>
          <w:i w:val="0"/>
          <w:iCs/>
          <w:lang w:val="fr-CH"/>
        </w:rPr>
        <w:t>Enquête auprès des organisations de bénévoles proposant des offres pour les enfants et les jeunes</w:t>
      </w:r>
    </w:p>
    <w:p w14:paraId="21BC6DA0" w14:textId="70CBE106" w:rsidR="00CF53DF" w:rsidRPr="00CF53DF" w:rsidRDefault="00CF53DF" w:rsidP="008910D3">
      <w:pPr>
        <w:pStyle w:val="Titre3"/>
        <w:rPr>
          <w:lang w:val="fr-CH"/>
        </w:rPr>
      </w:pPr>
      <w:r w:rsidRPr="00CF53DF">
        <w:rPr>
          <w:lang w:val="fr-CH"/>
        </w:rPr>
        <w:t>Modèle de courrier de rappel</w:t>
      </w:r>
      <w:bookmarkEnd w:id="0"/>
    </w:p>
    <w:p w14:paraId="54C653F0" w14:textId="6E761D4F" w:rsidR="00CF53DF" w:rsidRPr="00CF53DF" w:rsidRDefault="00CF53DF" w:rsidP="00CF53DF">
      <w:pPr>
        <w:pStyle w:val="Text"/>
        <w:rPr>
          <w:lang w:val="fr-CH"/>
        </w:rPr>
      </w:pPr>
      <w:r w:rsidRPr="00CF53DF">
        <w:rPr>
          <w:lang w:val="fr-CH"/>
        </w:rPr>
        <w:t xml:space="preserve">Le rappel est envoyé </w:t>
      </w:r>
      <w:r w:rsidR="00BA6F2A">
        <w:rPr>
          <w:lang w:val="fr-CH"/>
        </w:rPr>
        <w:t>(</w:t>
      </w:r>
      <w:r w:rsidRPr="00CF53DF">
        <w:rPr>
          <w:lang w:val="fr-CH"/>
        </w:rPr>
        <w:t>par courrier électronique ou postal</w:t>
      </w:r>
      <w:r w:rsidR="00BA6F2A">
        <w:rPr>
          <w:lang w:val="fr-CH"/>
        </w:rPr>
        <w:t>)</w:t>
      </w:r>
      <w:r w:rsidRPr="00CF53DF">
        <w:rPr>
          <w:lang w:val="fr-CH"/>
        </w:rPr>
        <w:t xml:space="preserve"> aux organisations de bénévoles qui n'ont pas encore participé à l'enquête en ligne deux semaines après l'envoi du courrier d'invitation. Si nécessaire, l’envoi d’un deuxième rappel deux semaines après le premier rappel peut augmenter encore le taux de participation.</w:t>
      </w:r>
    </w:p>
    <w:p w14:paraId="578EFC99" w14:textId="77777777" w:rsidR="00CF53DF" w:rsidRPr="00CF53DF" w:rsidRDefault="00CF53DF" w:rsidP="00CF53DF">
      <w:pPr>
        <w:pStyle w:val="Text"/>
        <w:rPr>
          <w:lang w:val="fr-CH"/>
        </w:rPr>
      </w:pPr>
    </w:p>
    <w:p w14:paraId="237D4E54" w14:textId="77777777" w:rsidR="00CF53DF" w:rsidRPr="00CF53DF" w:rsidRDefault="00CF53DF" w:rsidP="00CF53DF">
      <w:pPr>
        <w:pStyle w:val="Text"/>
        <w:rPr>
          <w:lang w:val="fr-CH"/>
        </w:rPr>
      </w:pPr>
      <w:r w:rsidRPr="00CF53DF">
        <w:rPr>
          <w:lang w:val="fr-CH"/>
        </w:rPr>
        <w:t>Aux organisations de bénévoles proposant des offres pour les enfants et les jeunes dans le canton [de/du NOM DU CANTON]</w:t>
      </w:r>
    </w:p>
    <w:p w14:paraId="1932B0B4" w14:textId="77777777" w:rsidR="00CF53DF" w:rsidRPr="00CF53DF" w:rsidRDefault="00CF53DF" w:rsidP="00CF53DF">
      <w:pPr>
        <w:pStyle w:val="Text"/>
        <w:rPr>
          <w:lang w:val="fr-CH"/>
        </w:rPr>
      </w:pPr>
      <w:r w:rsidRPr="00CF53DF">
        <w:rPr>
          <w:lang w:val="fr-CH"/>
        </w:rPr>
        <w:t>[LIEU], [DATE]</w:t>
      </w:r>
    </w:p>
    <w:p w14:paraId="48B1A81B" w14:textId="77777777" w:rsidR="00CF53DF" w:rsidRPr="008910D3" w:rsidRDefault="00CF53DF" w:rsidP="00CF53DF">
      <w:pPr>
        <w:pStyle w:val="Text"/>
        <w:rPr>
          <w:b/>
          <w:bCs/>
          <w:lang w:val="fr-CH"/>
        </w:rPr>
      </w:pPr>
      <w:r w:rsidRPr="008910D3">
        <w:rPr>
          <w:b/>
          <w:bCs/>
          <w:lang w:val="fr-CH"/>
        </w:rPr>
        <w:t>Courrier de rappel : enquête en ligne auprès des organisations de bénévoles proposant des offres pour les enfants et les jeunes dans le canton [de/du NOM DU CANTON].</w:t>
      </w:r>
    </w:p>
    <w:p w14:paraId="628AEEEB" w14:textId="77777777" w:rsidR="00CF53DF" w:rsidRPr="00CF53DF" w:rsidRDefault="00CF53DF" w:rsidP="00CF53DF">
      <w:pPr>
        <w:pStyle w:val="Text"/>
        <w:rPr>
          <w:lang w:val="fr-CH"/>
        </w:rPr>
      </w:pPr>
      <w:r w:rsidRPr="00CF53DF">
        <w:rPr>
          <w:lang w:val="fr-CH"/>
        </w:rPr>
        <w:t>Chères organisations de bénévoles,</w:t>
      </w:r>
    </w:p>
    <w:p w14:paraId="06FCA8C8" w14:textId="77777777" w:rsidR="00CF53DF" w:rsidRPr="00CF53DF" w:rsidRDefault="00CF53DF" w:rsidP="00CF53DF">
      <w:pPr>
        <w:pStyle w:val="Text"/>
        <w:rPr>
          <w:lang w:val="fr-CH"/>
        </w:rPr>
      </w:pPr>
      <w:r w:rsidRPr="00CF53DF">
        <w:rPr>
          <w:lang w:val="fr-CH"/>
        </w:rPr>
        <w:t>Mesdames, Messieurs,</w:t>
      </w:r>
    </w:p>
    <w:p w14:paraId="25E3BA5A" w14:textId="77777777" w:rsidR="00CF53DF" w:rsidRPr="00CF53DF" w:rsidRDefault="00CF53DF" w:rsidP="00CF53DF">
      <w:pPr>
        <w:pStyle w:val="Text"/>
        <w:rPr>
          <w:lang w:val="fr-CH"/>
        </w:rPr>
      </w:pPr>
      <w:r w:rsidRPr="00CF53DF">
        <w:rPr>
          <w:lang w:val="fr-CH"/>
        </w:rPr>
        <w:t>Le [DATE], vous avez reçu un courrier d'invitation [à joindre si nécessaire] vous demandant de bien vouloir, en tant qu'organisation de bénévoles proposant des offres pour les enfants et les jeunes, participer à une enquête ou transmettre le courrier d'invitation à la personne concernée si vous n'êtes pas cette personne.</w:t>
      </w:r>
    </w:p>
    <w:p w14:paraId="2C70E34A" w14:textId="77777777" w:rsidR="00CF53DF" w:rsidRPr="00CF53DF" w:rsidRDefault="00CF53DF" w:rsidP="00CF53DF">
      <w:pPr>
        <w:pStyle w:val="Text"/>
        <w:rPr>
          <w:lang w:val="fr-CH"/>
        </w:rPr>
      </w:pPr>
      <w:r w:rsidRPr="00CF53DF">
        <w:rPr>
          <w:lang w:val="fr-CH"/>
        </w:rPr>
        <w:t>Malheureusement, à ce jour, votre organisation de bénévole n’a pas encore participé à l'enquête en ligne. C'est pourquoi nous aimerions, avec ce rappel, attirer encore une fois votre attention sur le questionnaire et vous demander de transmettre ce courrier à la personne responsable de votre organisation de bénévoles ou, si vous êtes vous-même cette personne, de bien vouloir participer à l'enquête en ligne [LIEN DE RÉFÉRENCE]. Celle-ci se termine le [DATE].</w:t>
      </w:r>
    </w:p>
    <w:p w14:paraId="01CC6A80" w14:textId="77777777" w:rsidR="00CF53DF" w:rsidRPr="00CF53DF" w:rsidRDefault="00CF53DF" w:rsidP="00CF53DF">
      <w:pPr>
        <w:pStyle w:val="Text"/>
        <w:rPr>
          <w:lang w:val="fr-CH"/>
        </w:rPr>
      </w:pPr>
      <w:r w:rsidRPr="00CF53DF">
        <w:rPr>
          <w:lang w:val="fr-CH"/>
        </w:rPr>
        <w:t xml:space="preserve">Les raisons de participer à l'enquête sont les suivantes : </w:t>
      </w:r>
    </w:p>
    <w:p w14:paraId="1A1E5119" w14:textId="77777777" w:rsidR="00CF53DF" w:rsidRPr="00CF53DF" w:rsidRDefault="00CF53DF" w:rsidP="00CF53DF">
      <w:pPr>
        <w:pStyle w:val="Aufzhlung"/>
        <w:ind w:left="928" w:hanging="360"/>
        <w:jc w:val="both"/>
        <w:rPr>
          <w:lang w:val="fr-CH"/>
        </w:rPr>
      </w:pPr>
      <w:r w:rsidRPr="00CF53DF">
        <w:rPr>
          <w:lang w:val="fr-CH"/>
        </w:rPr>
        <w:t>vous pouvez souligner ce que le bénévolat rend possible pour les enfants et les jeunes,</w:t>
      </w:r>
    </w:p>
    <w:p w14:paraId="1819E016" w14:textId="77777777" w:rsidR="00CF53DF" w:rsidRPr="00CF53DF" w:rsidRDefault="00CF53DF" w:rsidP="00CF53DF">
      <w:pPr>
        <w:pStyle w:val="Aufzhlung"/>
        <w:ind w:left="928" w:hanging="360"/>
        <w:jc w:val="both"/>
        <w:rPr>
          <w:lang w:val="fr-CH"/>
        </w:rPr>
      </w:pPr>
      <w:r w:rsidRPr="00CF53DF">
        <w:rPr>
          <w:lang w:val="fr-CH"/>
        </w:rPr>
        <w:t>vous pouvez nous faire part de vos préoccupations, des défis auxquels vous êtes confronté·e·s, des développements que vous jugez nécessaires ainsi que de la forme et du contenu du soutien que vous souhaitez,</w:t>
      </w:r>
    </w:p>
    <w:p w14:paraId="33B678B8" w14:textId="77777777" w:rsidR="00CF53DF" w:rsidRPr="00CF53DF" w:rsidRDefault="00CF53DF" w:rsidP="00CF53DF">
      <w:pPr>
        <w:pStyle w:val="Aufzhlung"/>
        <w:ind w:left="928" w:hanging="360"/>
        <w:jc w:val="both"/>
        <w:rPr>
          <w:lang w:val="fr-CH"/>
        </w:rPr>
      </w:pPr>
      <w:r w:rsidRPr="00CF53DF">
        <w:rPr>
          <w:lang w:val="fr-CH"/>
        </w:rPr>
        <w:t xml:space="preserve">vous contribuez à renforcer la politique de l’enfance et de la jeunesse dans le canton </w:t>
      </w:r>
      <w:r w:rsidRPr="00CF53DF">
        <w:rPr>
          <w:rStyle w:val="lev"/>
          <w:b w:val="0"/>
          <w:lang w:val="fr-CH"/>
        </w:rPr>
        <w:t>[de/du NOM DU CANTON]</w:t>
      </w:r>
      <w:r w:rsidRPr="00CF53DF">
        <w:rPr>
          <w:lang w:val="fr-CH"/>
        </w:rPr>
        <w:t>, à la développer encore davantage et à augmenter sa visibilité.</w:t>
      </w:r>
    </w:p>
    <w:p w14:paraId="7A4204AE" w14:textId="77777777" w:rsidR="00CF53DF" w:rsidRPr="00CF53DF" w:rsidRDefault="00CF53DF" w:rsidP="00CF53DF">
      <w:pPr>
        <w:pStyle w:val="Text"/>
        <w:rPr>
          <w:lang w:val="fr-CH"/>
        </w:rPr>
      </w:pPr>
      <w:r w:rsidRPr="00CF53DF">
        <w:rPr>
          <w:lang w:val="fr-CH"/>
        </w:rPr>
        <w:t>[Si techniquement possible] En participant à l'enquête, vous aurez la possibilité de recevoir le questionnaire complété avec vos réponses.</w:t>
      </w:r>
    </w:p>
    <w:p w14:paraId="51BA7F3F" w14:textId="77777777" w:rsidR="00CF53DF" w:rsidRPr="00CF53DF" w:rsidRDefault="00CF53DF" w:rsidP="00CF53DF">
      <w:pPr>
        <w:pStyle w:val="Text"/>
        <w:rPr>
          <w:lang w:val="fr-CH"/>
        </w:rPr>
      </w:pPr>
      <w:r w:rsidRPr="00CF53DF">
        <w:rPr>
          <w:lang w:val="fr-CH"/>
        </w:rPr>
        <w:t>Nous vous remercions d’avance pour votre participation.</w:t>
      </w:r>
    </w:p>
    <w:p w14:paraId="7AB06D6C" w14:textId="77777777" w:rsidR="00CF53DF" w:rsidRPr="00CF53DF" w:rsidRDefault="00CF53DF" w:rsidP="00CF53DF">
      <w:pPr>
        <w:pStyle w:val="Text"/>
        <w:rPr>
          <w:lang w:val="fr-CH"/>
        </w:rPr>
      </w:pPr>
      <w:r w:rsidRPr="00CF53DF">
        <w:rPr>
          <w:lang w:val="fr-CH"/>
        </w:rPr>
        <w:t>Nous sommes volontiers à votre disposition en cas de questions : [NOM, AUTRES INDICATIONS]</w:t>
      </w:r>
    </w:p>
    <w:p w14:paraId="5D62CAC2" w14:textId="77777777" w:rsidR="00CF53DF" w:rsidRPr="00CF53DF" w:rsidRDefault="00CF53DF" w:rsidP="00CF53DF">
      <w:pPr>
        <w:pStyle w:val="Text"/>
        <w:rPr>
          <w:lang w:val="fr-CH"/>
        </w:rPr>
      </w:pPr>
      <w:r w:rsidRPr="00CF53DF">
        <w:rPr>
          <w:lang w:val="fr-CH"/>
        </w:rPr>
        <w:t>Meilleures salutations</w:t>
      </w:r>
    </w:p>
    <w:p w14:paraId="32095E80" w14:textId="44303772" w:rsidR="00CF53DF" w:rsidRPr="00CF53DF" w:rsidRDefault="00CF53DF" w:rsidP="00CF53DF">
      <w:pPr>
        <w:pStyle w:val="Text"/>
        <w:rPr>
          <w:lang w:val="fr-CH"/>
        </w:rPr>
      </w:pPr>
      <w:r w:rsidRPr="00CF53DF">
        <w:rPr>
          <w:lang w:val="fr-CH"/>
        </w:rPr>
        <w:t>[</w:t>
      </w:r>
      <w:r w:rsidRPr="00CF53DF">
        <w:rPr>
          <w:caps/>
          <w:lang w:val="fr-CH"/>
        </w:rPr>
        <w:t>Le cas échéant</w:t>
      </w:r>
      <w:r w:rsidRPr="00CF53DF">
        <w:rPr>
          <w:lang w:val="fr-CH"/>
        </w:rPr>
        <w:t>, LOGOS DE L'ORGANISATION ET DES PARTENAIRES DE COOPÉRATION]</w:t>
      </w:r>
    </w:p>
    <w:p w14:paraId="2C7B2F2A" w14:textId="77777777" w:rsidR="00CF53DF" w:rsidRPr="00CF53DF" w:rsidRDefault="00CF53DF" w:rsidP="00CF53DF">
      <w:pPr>
        <w:pStyle w:val="Text"/>
        <w:rPr>
          <w:lang w:val="fr-CH"/>
        </w:rPr>
      </w:pPr>
    </w:p>
    <w:p w14:paraId="111ABF2B" w14:textId="52BF1622" w:rsidR="00AE249C" w:rsidRDefault="00AE249C" w:rsidP="002C0681">
      <w:pPr>
        <w:keepNext w:val="0"/>
        <w:spacing w:before="0" w:after="0"/>
        <w:jc w:val="left"/>
        <w:rPr>
          <w:lang w:val="fr-CH"/>
        </w:rPr>
      </w:pPr>
    </w:p>
    <w:p w14:paraId="07C0FECE" w14:textId="11FBE042" w:rsidR="002C0681" w:rsidRPr="002C0681" w:rsidRDefault="002C0681" w:rsidP="002C0681">
      <w:pPr>
        <w:pStyle w:val="Text"/>
        <w:rPr>
          <w:lang w:val="fr-CH" w:eastAsia="de-CH"/>
        </w:rPr>
      </w:pPr>
    </w:p>
    <w:p w14:paraId="06D6F908" w14:textId="001C4C1A" w:rsidR="002C0681" w:rsidRPr="002C0681" w:rsidRDefault="002C0681" w:rsidP="002C0681">
      <w:pPr>
        <w:pStyle w:val="Text"/>
        <w:rPr>
          <w:lang w:val="fr-CH" w:eastAsia="de-CH"/>
        </w:rPr>
      </w:pPr>
    </w:p>
    <w:p w14:paraId="58A02AA8" w14:textId="13914521" w:rsidR="002C0681" w:rsidRPr="002C0681" w:rsidRDefault="002C0681" w:rsidP="002C0681">
      <w:pPr>
        <w:pStyle w:val="Text"/>
        <w:tabs>
          <w:tab w:val="left" w:pos="6140"/>
        </w:tabs>
        <w:rPr>
          <w:lang w:val="fr-CH" w:eastAsia="de-CH"/>
        </w:rPr>
      </w:pPr>
      <w:r>
        <w:rPr>
          <w:lang w:val="fr-CH" w:eastAsia="de-CH"/>
        </w:rPr>
        <w:tab/>
      </w:r>
    </w:p>
    <w:sectPr w:rsidR="002C0681" w:rsidRPr="002C0681"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E7B9" w14:textId="77777777" w:rsidR="002663C5" w:rsidRDefault="002663C5" w:rsidP="00542F0A">
      <w:r>
        <w:separator/>
      </w:r>
    </w:p>
  </w:endnote>
  <w:endnote w:type="continuationSeparator" w:id="0">
    <w:p w14:paraId="42F2E26C" w14:textId="77777777" w:rsidR="002663C5" w:rsidRDefault="002663C5" w:rsidP="00542F0A">
      <w:r>
        <w:continuationSeparator/>
      </w:r>
    </w:p>
  </w:endnote>
  <w:endnote w:type="continuationNotice" w:id="1">
    <w:p w14:paraId="44D8520E" w14:textId="77777777" w:rsidR="002663C5" w:rsidRDefault="002663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6936A83C" w:rsidR="00032834" w:rsidRDefault="00BA6F2A">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2324" w14:textId="77777777" w:rsidR="002663C5" w:rsidRDefault="002663C5" w:rsidP="00542F0A">
      <w:r>
        <w:separator/>
      </w:r>
    </w:p>
  </w:footnote>
  <w:footnote w:type="continuationSeparator" w:id="0">
    <w:p w14:paraId="5DF6BC55" w14:textId="77777777" w:rsidR="002663C5" w:rsidRDefault="002663C5" w:rsidP="00542F0A">
      <w:r>
        <w:continuationSeparator/>
      </w:r>
    </w:p>
  </w:footnote>
  <w:footnote w:type="continuationNotice" w:id="1">
    <w:p w14:paraId="76B2D6AE" w14:textId="77777777" w:rsidR="002663C5" w:rsidRDefault="002663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DC6" w14:textId="77777777" w:rsidR="008910D3" w:rsidRPr="00542690" w:rsidRDefault="008910D3" w:rsidP="008910D3">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1F8F"/>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3C5"/>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0681"/>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0D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3E8"/>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6F2A"/>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BC"/>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8910D3"/>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8910D3"/>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129</Characters>
  <Application>Microsoft Office Word</Application>
  <DocSecurity>0</DocSecurity>
  <Lines>17</Lines>
  <Paragraphs>5</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5:35:00Z</dcterms:created>
  <dcterms:modified xsi:type="dcterms:W3CDTF">2022-0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